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A7" w:rsidRDefault="00AB00A7" w:rsidP="008E5B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8E5B47" w:rsidRPr="009B5DE5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TOROS ÜNİVERSİTESİ</w:t>
      </w:r>
    </w:p>
    <w:p w:rsidR="008E5B47" w:rsidRPr="009B5DE5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(</w:t>
      </w:r>
      <w:r w:rsidR="00E524CD">
        <w:rPr>
          <w:b/>
          <w:sz w:val="24"/>
          <w:szCs w:val="24"/>
        </w:rPr>
        <w:t>………………………………………………..</w:t>
      </w:r>
      <w:r w:rsidRPr="009B5DE5">
        <w:rPr>
          <w:b/>
          <w:sz w:val="24"/>
          <w:szCs w:val="24"/>
        </w:rPr>
        <w:t>Dekanlığı</w:t>
      </w:r>
      <w:r w:rsidR="00E524CD">
        <w:rPr>
          <w:b/>
          <w:sz w:val="24"/>
          <w:szCs w:val="24"/>
        </w:rPr>
        <w:t xml:space="preserve"> / Müdürlüğü v.s.</w:t>
      </w:r>
      <w:r w:rsidRPr="009B5DE5">
        <w:rPr>
          <w:b/>
          <w:sz w:val="24"/>
          <w:szCs w:val="24"/>
        </w:rPr>
        <w:t>)</w:t>
      </w:r>
    </w:p>
    <w:p w:rsidR="008E5B47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AKADEMİK/İDARİ PERSONEL İLİŞİK KESME FORMU</w:t>
      </w:r>
    </w:p>
    <w:p w:rsidR="008E5B47" w:rsidRPr="00A32B52" w:rsidRDefault="008E5B47" w:rsidP="008E5B47">
      <w:pPr>
        <w:spacing w:after="0"/>
        <w:jc w:val="center"/>
        <w:rPr>
          <w:b/>
          <w:sz w:val="12"/>
          <w:szCs w:val="12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742"/>
        <w:gridCol w:w="2835"/>
        <w:gridCol w:w="3402"/>
      </w:tblGrid>
      <w:tr w:rsidR="008E5B47" w:rsidRPr="009B5DE5" w:rsidTr="009F708F">
        <w:trPr>
          <w:trHeight w:hRule="exact" w:val="257"/>
        </w:trPr>
        <w:tc>
          <w:tcPr>
            <w:tcW w:w="675" w:type="dxa"/>
            <w:vMerge w:val="restart"/>
            <w:textDirection w:val="btLr"/>
            <w:vAlign w:val="center"/>
          </w:tcPr>
          <w:p w:rsidR="008E5B47" w:rsidRPr="009B5DE5" w:rsidRDefault="008E5B47" w:rsidP="009F708F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PERSONELİN</w:t>
            </w: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dı Soyadı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75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Unvanı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93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Kadrosunun Bulunduğu Birim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83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Görev Yaptığı Birim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81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yrılış Tarihi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577"/>
        </w:trPr>
        <w:tc>
          <w:tcPr>
            <w:tcW w:w="10348" w:type="dxa"/>
            <w:gridSpan w:val="5"/>
            <w:vAlign w:val="center"/>
          </w:tcPr>
          <w:p w:rsidR="008E5B47" w:rsidRPr="008B674D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  <w:t>İLİŞİĞİ KESEN BİRİMLER</w:t>
            </w:r>
          </w:p>
          <w:p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</w:tc>
      </w:tr>
      <w:tr w:rsidR="008E5B47" w:rsidRPr="009B5DE5" w:rsidTr="009F708F">
        <w:trPr>
          <w:trHeight w:hRule="exact" w:val="437"/>
        </w:trPr>
        <w:tc>
          <w:tcPr>
            <w:tcW w:w="4111" w:type="dxa"/>
            <w:gridSpan w:val="3"/>
            <w:vAlign w:val="center"/>
          </w:tcPr>
          <w:p w:rsidR="008E5B47" w:rsidRPr="009B5DE5" w:rsidRDefault="00C0066F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84785</wp:posOffset>
                      </wp:positionV>
                      <wp:extent cx="5750560" cy="4145280"/>
                      <wp:effectExtent l="0" t="0" r="2540" b="762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0560" cy="41452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>
                                  <a:alphaModFix amt="32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23.65pt;margin-top:14.55pt;width:452.8pt;height:326.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" stroked="f" strokeweight="2pt">
                      <v:fill r:id="rId7" o:title="" opacity="20972f" recolor="t" rotate="t" type="frame"/>
                    </v:rect>
                  </w:pict>
                </mc:Fallback>
              </mc:AlternateContent>
            </w:r>
            <w:r w:rsidR="008E5B47"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RİM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LİŞİĞİ VARDIR/YOKTUR</w:t>
            </w: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İLİŞİĞİ KESEN PERSONEL/İMZASI </w:t>
            </w: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NSAN KAYNAKLARI DAİRE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Personel Kimlik Kartı teslim edilecektir.)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965D00" wp14:editId="337AB0ED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106.8pt;margin-top:-.2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AtJwIAAD8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E24B78" wp14:editId="7875E620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6" style="position:absolute;margin-left:51.3pt;margin-top:1.15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D2JgIAAD0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Mali İşler Müdürlüğü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Muhasebe Sorumlusu tarafından imzalanacaktır.)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0A47EB" wp14:editId="4B75EA99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106.8pt;margin-top:-.25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B5BC76" wp14:editId="280BBC48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51.3pt;margin-top:1.15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WR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DehIWR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LİMSEL ARAŞTIRMA PROJELERİ </w:t>
            </w: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RİMİ 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Akademik Personel İçin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42DF96" wp14:editId="518857A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6" style="position:absolute;margin-left:106.8pt;margin-top:-.25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96A908" wp14:editId="0CDF872E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51.3pt;margin-top:1.15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uO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DZEGuO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307CAB">
              <w:rPr>
                <w:rFonts w:ascii="Arial Narrow" w:hAnsi="Arial Narrow" w:cs="Calibri"/>
                <w:b/>
                <w:sz w:val="20"/>
              </w:rPr>
              <w:t xml:space="preserve">KÜTÜPHANE VE DOKÜMANTASYON DAİRESİ BAŞKANLIĞI 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519925" wp14:editId="336D0B7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26" style="position:absolute;margin-left:106.8pt;margin-top:-.25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HQKQIAAD8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5CB036" wp14:editId="73E0F05D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6" style="position:absolute;margin-left:51.3pt;margin-top:1.15pt;width:18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AbYR4y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LGİ İŞLEM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Kurum E-mail Hesabı kapatılacaktır.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721D98" wp14:editId="0FE602CC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6" style="position:absolute;margin-left:106.8pt;margin-top:-.25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0616E4" wp14:editId="32A8E6F2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26" style="position:absolute;margin-left:51.3pt;margin-top:1.15pt;width:1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axJw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1134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Taşınır Kayıt Yetkilis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Ayniyat Saymanı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Demirbaş Malzeme teslim edilecektir.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09BA5" wp14:editId="564FD897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6" style="position:absolute;margin-left:106.8pt;margin-top:-.25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34F5EA" wp14:editId="1ACB02C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26" style="position:absolute;margin-left:51.3pt;margin-top:1.15pt;width:18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Az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BlugAz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</w:tbl>
    <w:p w:rsidR="008E5B47" w:rsidRDefault="008E5B47" w:rsidP="008E5B47"/>
    <w:p w:rsidR="008E5B47" w:rsidRPr="00A32B52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 w:val="0"/>
          <w:sz w:val="24"/>
          <w:szCs w:val="24"/>
          <w:lang w:eastAsia="tr-TR"/>
        </w:rPr>
      </w:pPr>
      <w:r w:rsidRPr="00A32B52">
        <w:rPr>
          <w:rFonts w:ascii="Arial Narrow" w:eastAsia="Times New Roman" w:hAnsi="Arial Narrow" w:cs="Times New Roman"/>
          <w:b/>
          <w:noProof w:val="0"/>
          <w:sz w:val="24"/>
          <w:szCs w:val="24"/>
          <w:lang w:eastAsia="tr-TR"/>
        </w:rPr>
        <w:t xml:space="preserve">O L U R </w:t>
      </w:r>
    </w:p>
    <w:p w:rsidR="008E5B47" w:rsidRPr="00A32B52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 xml:space="preserve">   …/</w:t>
      </w:r>
      <w:proofErr w:type="gramStart"/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….</w:t>
      </w:r>
      <w:proofErr w:type="gramEnd"/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/…</w:t>
      </w:r>
    </w:p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AB00A7" w:rsidRDefault="00AB00A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AB00A7" w:rsidRDefault="00AB00A7" w:rsidP="00AB00A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(</w:t>
      </w: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İlgili Birim Amiri</w:t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)</w:t>
      </w:r>
    </w:p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E524CD" w:rsidRDefault="00E524CD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E524CD" w:rsidRDefault="00E524CD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bookmarkStart w:id="0" w:name="_GoBack"/>
      <w:bookmarkEnd w:id="0"/>
    </w:p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F66695" w:rsidRPr="00223561" w:rsidRDefault="008E5B47" w:rsidP="00223561">
      <w:pPr>
        <w:spacing w:after="0" w:line="240" w:lineRule="auto"/>
        <w:ind w:right="-1010"/>
        <w:rPr>
          <w:sz w:val="18"/>
          <w:szCs w:val="18"/>
        </w:rPr>
      </w:pPr>
      <w:r w:rsidRPr="00223561">
        <w:rPr>
          <w:rFonts w:ascii="Calibri" w:eastAsia="Times New Roman" w:hAnsi="Calibri" w:cs="Calibri"/>
          <w:b/>
          <w:noProof w:val="0"/>
          <w:sz w:val="18"/>
          <w:szCs w:val="18"/>
          <w:lang w:eastAsia="tr-TR"/>
        </w:rPr>
        <w:t>NOT: Onaylı İlişik Kesme Belgesi,  2 (iki) nüsha düzenlenecek, ayrılış yazısı ile birlikte Personel Dairesi Başkanlığı’na gönderilecektir.</w:t>
      </w:r>
    </w:p>
    <w:sectPr w:rsidR="00F66695" w:rsidRPr="00223561" w:rsidSect="008B674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47"/>
    <w:rsid w:val="00223561"/>
    <w:rsid w:val="003E6CBC"/>
    <w:rsid w:val="00663152"/>
    <w:rsid w:val="008E5B47"/>
    <w:rsid w:val="00AB00A7"/>
    <w:rsid w:val="00C0066F"/>
    <w:rsid w:val="00E524CD"/>
    <w:rsid w:val="00F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4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B47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4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B4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DE48-C045-42A5-B567-F05F7755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-IISBF</dc:creator>
  <cp:lastModifiedBy>User</cp:lastModifiedBy>
  <cp:revision>2</cp:revision>
  <cp:lastPrinted>2017-03-14T08:21:00Z</cp:lastPrinted>
  <dcterms:created xsi:type="dcterms:W3CDTF">2017-03-14T12:39:00Z</dcterms:created>
  <dcterms:modified xsi:type="dcterms:W3CDTF">2017-03-14T12:39:00Z</dcterms:modified>
</cp:coreProperties>
</file>